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98A34" w14:textId="77777777" w:rsidR="00A8539D" w:rsidRDefault="00A8539D" w:rsidP="00A8539D">
      <w:pPr>
        <w:spacing w:line="288" w:lineRule="auto"/>
        <w:ind w:right="28"/>
        <w:jc w:val="center"/>
      </w:pPr>
      <w:bookmarkStart w:id="0" w:name="_GoBack"/>
      <w:bookmarkEnd w:id="0"/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74FE5238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5FA79B32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BF9B0B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6B1A010D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2F72" w14:textId="77777777" w:rsidR="00A8539D" w:rsidRDefault="00EE43AD" w:rsidP="0002045C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GCT </w:t>
            </w:r>
            <w:r w:rsidR="002D5C6F">
              <w:rPr>
                <w:b/>
                <w:bCs/>
                <w:color w:val="000000"/>
                <w:spacing w:val="-3"/>
              </w:rPr>
              <w:t>8</w:t>
            </w:r>
            <w:r>
              <w:rPr>
                <w:b/>
                <w:bCs/>
                <w:color w:val="000000"/>
                <w:spacing w:val="-3"/>
              </w:rPr>
              <w:t xml:space="preserve">  </w:t>
            </w:r>
            <w:r w:rsidR="002D5C6F" w:rsidRPr="002D5C6F">
              <w:rPr>
                <w:b/>
                <w:bCs/>
                <w:color w:val="000000"/>
                <w:spacing w:val="-3"/>
              </w:rPr>
              <w:t>Clarification of documents</w:t>
            </w:r>
          </w:p>
        </w:tc>
      </w:tr>
      <w:tr w:rsidR="002D5C6F" w14:paraId="7245CB5D" w14:textId="77777777" w:rsidTr="00AF1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B5A" w14:textId="15FAB257" w:rsidR="002D5C6F" w:rsidRDefault="002D5C6F" w:rsidP="00404A5E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eastAsia="CG Times"/>
              </w:rPr>
              <w:t xml:space="preserve">Should the tenderer for any reason whatsoever be in doubt about the precise meaning of any item or figure contained in the documents </w:t>
            </w:r>
            <w:r w:rsidR="00DF3221" w:rsidRPr="00062F24">
              <w:rPr>
                <w:color w:val="000000"/>
                <w:spacing w:val="-3"/>
              </w:rPr>
              <w:t>it</w:t>
            </w:r>
            <w:r w:rsidR="00DF3221">
              <w:rPr>
                <w:rFonts w:eastAsia="CG Times"/>
              </w:rPr>
              <w:t xml:space="preserve"> </w:t>
            </w:r>
            <w:r>
              <w:rPr>
                <w:rFonts w:eastAsia="CG Times"/>
              </w:rPr>
              <w:t xml:space="preserve">shall seek clarification from the </w:t>
            </w:r>
            <w:r w:rsidRPr="00062F24">
              <w:rPr>
                <w:rFonts w:hint="eastAsia"/>
                <w:i/>
                <w:color w:val="000000"/>
                <w:spacing w:val="-3"/>
              </w:rPr>
              <w:t>Project Manager</w:t>
            </w:r>
            <w:r>
              <w:rPr>
                <w:rFonts w:eastAsia="CG Times"/>
              </w:rPr>
              <w:t xml:space="preserve"> designate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B0CF" w14:textId="77777777" w:rsidR="002D5C6F" w:rsidRDefault="002D5C6F" w:rsidP="002D5C6F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7A97AAA3" w14:textId="77777777" w:rsidR="00A8539D" w:rsidRPr="0002045C" w:rsidRDefault="00A8539D"/>
    <w:p w14:paraId="277A3929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C8B3" w14:textId="77777777" w:rsidR="00AE1B75" w:rsidRDefault="00AE1B75" w:rsidP="00A24422">
      <w:pPr>
        <w:pStyle w:val="ad"/>
      </w:pPr>
      <w:r>
        <w:separator/>
      </w:r>
    </w:p>
  </w:endnote>
  <w:endnote w:type="continuationSeparator" w:id="0">
    <w:p w14:paraId="386A69A3" w14:textId="77777777" w:rsidR="00AE1B75" w:rsidRDefault="00AE1B75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E4F1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002C03B" w14:textId="77777777" w:rsidR="00462E23" w:rsidRDefault="00462E23">
    <w:pPr>
      <w:pStyle w:val="a6"/>
      <w:rPr>
        <w:sz w:val="24"/>
      </w:rPr>
    </w:pPr>
  </w:p>
  <w:p w14:paraId="54954BBC" w14:textId="1B4BD67F" w:rsidR="00462E23" w:rsidRDefault="00462E23" w:rsidP="00593F09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593F09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125C1B">
      <w:rPr>
        <w:b/>
        <w:bCs/>
        <w:i/>
        <w:iCs/>
        <w:sz w:val="24"/>
        <w:lang w:eastAsia="zh-HK"/>
      </w:rPr>
      <w:t xml:space="preserve"> (</w:t>
    </w:r>
    <w:r w:rsidR="00593F09">
      <w:rPr>
        <w:b/>
        <w:bCs/>
        <w:i/>
        <w:iCs/>
        <w:sz w:val="24"/>
        <w:lang w:eastAsia="zh-HK"/>
      </w:rPr>
      <w:t>4.10.2021</w:t>
    </w:r>
    <w:r w:rsidR="00125C1B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593F09">
      <w:rPr>
        <w:b/>
        <w:bCs/>
        <w:i/>
        <w:iCs/>
        <w:sz w:val="24"/>
      </w:rPr>
      <w:t xml:space="preserve"> GCT 8 -</w:t>
    </w:r>
    <w:r>
      <w:rPr>
        <w:b/>
        <w:bCs/>
        <w:i/>
        <w:iCs/>
        <w:sz w:val="24"/>
      </w:rPr>
      <w:t xml:space="preserve">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540576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 w:rsidR="00D47EEB">
      <w:rPr>
        <w:b/>
        <w:bCs/>
        <w:i/>
        <w:iCs/>
        <w:sz w:val="24"/>
      </w:rPr>
      <w:fldChar w:fldCharType="begin"/>
    </w:r>
    <w:r w:rsidR="00D47EEB">
      <w:rPr>
        <w:b/>
        <w:bCs/>
        <w:i/>
        <w:iCs/>
        <w:sz w:val="24"/>
      </w:rPr>
      <w:instrText xml:space="preserve"> NUMPAGES  </w:instrText>
    </w:r>
    <w:r w:rsidR="00D47EEB">
      <w:rPr>
        <w:b/>
        <w:bCs/>
        <w:i/>
        <w:iCs/>
        <w:sz w:val="24"/>
      </w:rPr>
      <w:fldChar w:fldCharType="separate"/>
    </w:r>
    <w:r w:rsidR="00540576">
      <w:rPr>
        <w:b/>
        <w:bCs/>
        <w:i/>
        <w:iCs/>
        <w:noProof/>
        <w:sz w:val="24"/>
      </w:rPr>
      <w:t>1</w:t>
    </w:r>
    <w:r w:rsidR="00D47EEB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62CB" w14:textId="77777777" w:rsidR="00AE1B75" w:rsidRDefault="00AE1B75" w:rsidP="00A24422">
      <w:pPr>
        <w:pStyle w:val="ad"/>
      </w:pPr>
      <w:r>
        <w:separator/>
      </w:r>
    </w:p>
  </w:footnote>
  <w:footnote w:type="continuationSeparator" w:id="0">
    <w:p w14:paraId="2A10B9E6" w14:textId="77777777" w:rsidR="00AE1B75" w:rsidRDefault="00AE1B75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9CCF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2F24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C1B"/>
    <w:rsid w:val="00125EC7"/>
    <w:rsid w:val="001312E1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16798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AC9"/>
    <w:rsid w:val="00390C73"/>
    <w:rsid w:val="003925E7"/>
    <w:rsid w:val="003A30C2"/>
    <w:rsid w:val="003A3686"/>
    <w:rsid w:val="003A4CC9"/>
    <w:rsid w:val="003A6BF1"/>
    <w:rsid w:val="003B1932"/>
    <w:rsid w:val="003B1AAD"/>
    <w:rsid w:val="003B3806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04A5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0262"/>
    <w:rsid w:val="00531BD8"/>
    <w:rsid w:val="00536D76"/>
    <w:rsid w:val="00540576"/>
    <w:rsid w:val="00540B8D"/>
    <w:rsid w:val="0054412E"/>
    <w:rsid w:val="0054799A"/>
    <w:rsid w:val="005663D1"/>
    <w:rsid w:val="00572D2B"/>
    <w:rsid w:val="00581D22"/>
    <w:rsid w:val="0058742A"/>
    <w:rsid w:val="00590D13"/>
    <w:rsid w:val="00593F09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1F80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696"/>
    <w:rsid w:val="006E420A"/>
    <w:rsid w:val="006E7ECB"/>
    <w:rsid w:val="006F6F36"/>
    <w:rsid w:val="006F70BB"/>
    <w:rsid w:val="00705E15"/>
    <w:rsid w:val="00715C52"/>
    <w:rsid w:val="00720747"/>
    <w:rsid w:val="00722E5F"/>
    <w:rsid w:val="0072736A"/>
    <w:rsid w:val="007278B4"/>
    <w:rsid w:val="00730EE3"/>
    <w:rsid w:val="0073289D"/>
    <w:rsid w:val="00741239"/>
    <w:rsid w:val="00742FD3"/>
    <w:rsid w:val="00746A8D"/>
    <w:rsid w:val="00751C3A"/>
    <w:rsid w:val="00752EFE"/>
    <w:rsid w:val="007606EF"/>
    <w:rsid w:val="007619AE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7AC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208C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2BC5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1B75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0015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44D97"/>
    <w:rsid w:val="00D451A6"/>
    <w:rsid w:val="00D47BA5"/>
    <w:rsid w:val="00D47EEB"/>
    <w:rsid w:val="00D50120"/>
    <w:rsid w:val="00D52BAA"/>
    <w:rsid w:val="00D55C99"/>
    <w:rsid w:val="00D57F53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131"/>
    <w:rsid w:val="00DA75BE"/>
    <w:rsid w:val="00DB0E6F"/>
    <w:rsid w:val="00DB46B2"/>
    <w:rsid w:val="00DB703A"/>
    <w:rsid w:val="00DB7C84"/>
    <w:rsid w:val="00DC15A3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322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90F90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1DE3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2A7222"/>
  <w15:chartTrackingRefBased/>
  <w15:docId w15:val="{EAC45EAB-8403-49FE-84EE-275DBFD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9A2BC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2E82-94A6-4441-AD74-E713ED4D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Company>HKSARG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3</cp:revision>
  <cp:lastPrinted>2013-06-20T12:11:00Z</cp:lastPrinted>
  <dcterms:created xsi:type="dcterms:W3CDTF">2020-07-17T09:53:00Z</dcterms:created>
  <dcterms:modified xsi:type="dcterms:W3CDTF">2021-09-13T10:31:00Z</dcterms:modified>
</cp:coreProperties>
</file>